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B4" w:rsidRDefault="002D2BB4" w:rsidP="002D2BB4">
      <w:pPr>
        <w:spacing w:line="560" w:lineRule="exact"/>
        <w:rPr>
          <w:rFonts w:eastAsia="方正小标宋简体"/>
          <w:sz w:val="44"/>
          <w:szCs w:val="44"/>
        </w:rPr>
      </w:pPr>
      <w:r>
        <w:rPr>
          <w:rFonts w:eastAsia="黑体"/>
          <w:sz w:val="32"/>
          <w:szCs w:val="32"/>
        </w:rPr>
        <w:t>附件</w:t>
      </w:r>
    </w:p>
    <w:p w:rsidR="002D2BB4" w:rsidRPr="001A0A8D" w:rsidRDefault="002D2BB4" w:rsidP="002D2BB4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1A0A8D">
        <w:rPr>
          <w:rFonts w:ascii="方正小标宋_GBK" w:eastAsia="方正小标宋_GBK" w:hint="eastAsia"/>
          <w:sz w:val="44"/>
          <w:szCs w:val="44"/>
        </w:rPr>
        <w:t>初选考生须知</w:t>
      </w:r>
    </w:p>
    <w:p w:rsidR="002D2BB4" w:rsidRDefault="002D2BB4" w:rsidP="002D2BB4">
      <w:pPr>
        <w:spacing w:line="560" w:lineRule="exact"/>
        <w:ind w:firstLineChars="200" w:firstLine="420"/>
        <w:jc w:val="center"/>
        <w:rPr>
          <w:rFonts w:eastAsia="方正小标宋_GBK"/>
          <w:szCs w:val="21"/>
        </w:rPr>
      </w:pPr>
    </w:p>
    <w:p w:rsidR="002D2BB4" w:rsidRDefault="002D2BB4" w:rsidP="002D2BB4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环境要求</w:t>
      </w:r>
    </w:p>
    <w:p w:rsidR="00143CF8" w:rsidRDefault="00143CF8" w:rsidP="002D2BB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．</w:t>
      </w:r>
      <w:r w:rsidR="002D2BB4">
        <w:rPr>
          <w:rFonts w:eastAsia="仿宋_GB2312"/>
          <w:sz w:val="32"/>
          <w:szCs w:val="32"/>
        </w:rPr>
        <w:t>考生应选择一间相对简单、封闭、安静且光线充足的房间，作为面谈环境。</w:t>
      </w:r>
      <w:r>
        <w:rPr>
          <w:rFonts w:eastAsia="仿宋_GB2312"/>
          <w:sz w:val="32"/>
          <w:szCs w:val="32"/>
        </w:rPr>
        <w:t>面谈环境应始终保持安静，注意拍摄效果，不要背光、逆光拍摄，避免造成画面偏暗、模糊等现象。</w:t>
      </w:r>
    </w:p>
    <w:p w:rsidR="00143CF8" w:rsidRDefault="00143CF8" w:rsidP="002D2BB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．</w:t>
      </w:r>
      <w:r w:rsidR="002D2BB4">
        <w:rPr>
          <w:rFonts w:eastAsia="仿宋_GB2312"/>
          <w:sz w:val="32"/>
          <w:szCs w:val="32"/>
        </w:rPr>
        <w:t>面谈前，考生要用视频设备环视周围环境，确保面谈环境符合要求。</w:t>
      </w:r>
      <w:r>
        <w:rPr>
          <w:rFonts w:eastAsia="仿宋_GB2312"/>
          <w:sz w:val="32"/>
          <w:szCs w:val="32"/>
        </w:rPr>
        <w:t>拍摄时考生应保证个人与房间门出现在同一视频画面内，同时尽量确保上半身、双手和桌面均处于视频画面范围内。</w:t>
      </w:r>
    </w:p>
    <w:p w:rsidR="00143CF8" w:rsidRDefault="00143CF8" w:rsidP="002D2BB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房间内不得有其他人员，不得放置任何书籍或影像资料等，不得放置面谈要求设备以外的其他电子设备。</w:t>
      </w:r>
    </w:p>
    <w:p w:rsidR="00143CF8" w:rsidRDefault="00143CF8" w:rsidP="002D2BB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为保证画面平稳和角度准确，须固定手机或电脑位置进行拍摄。</w:t>
      </w:r>
    </w:p>
    <w:p w:rsidR="002D2BB4" w:rsidRDefault="002D2BB4" w:rsidP="002D2BB4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设备要求</w:t>
      </w:r>
    </w:p>
    <w:p w:rsidR="002D2BB4" w:rsidRDefault="002D2BB4" w:rsidP="002D2BB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 w:rsidR="00143CF8"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考生须提前下载最新版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腾讯会议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软件，学习掌握其操作方法。正式面谈前，考生须在规定时间打开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腾讯会议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软件，点击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加入会议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选项输入会议号</w:t>
      </w:r>
      <w:r>
        <w:rPr>
          <w:rFonts w:eastAsia="楷体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并在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您的名称</w:t>
      </w:r>
      <w:r>
        <w:rPr>
          <w:rFonts w:eastAsia="仿宋_GB2312"/>
          <w:sz w:val="32"/>
          <w:szCs w:val="32"/>
        </w:rPr>
        <w:t>/</w:t>
      </w:r>
      <w:r>
        <w:rPr>
          <w:rFonts w:eastAsia="仿宋_GB2312"/>
          <w:sz w:val="32"/>
          <w:szCs w:val="32"/>
        </w:rPr>
        <w:t>姓名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一栏输入</w:t>
      </w:r>
      <w:r w:rsidRPr="009D689A">
        <w:rPr>
          <w:rFonts w:eastAsia="仿宋_GB2312"/>
          <w:bCs/>
          <w:sz w:val="32"/>
          <w:szCs w:val="32"/>
        </w:rPr>
        <w:t>初选编号和考生真实姓名（例：</w:t>
      </w:r>
      <w:r w:rsidRPr="009D689A">
        <w:rPr>
          <w:rFonts w:eastAsia="仿宋_GB2312"/>
          <w:bCs/>
          <w:sz w:val="32"/>
          <w:szCs w:val="32"/>
        </w:rPr>
        <w:t>0</w:t>
      </w:r>
      <w:r w:rsidR="009D689A" w:rsidRPr="009D689A">
        <w:rPr>
          <w:rFonts w:eastAsia="仿宋_GB2312" w:hint="eastAsia"/>
          <w:bCs/>
          <w:sz w:val="32"/>
          <w:szCs w:val="32"/>
        </w:rPr>
        <w:t>3</w:t>
      </w:r>
      <w:r w:rsidRPr="009D689A">
        <w:rPr>
          <w:rFonts w:eastAsia="仿宋_GB2312" w:hint="eastAsia"/>
          <w:bCs/>
          <w:sz w:val="32"/>
          <w:szCs w:val="32"/>
        </w:rPr>
        <w:t>01</w:t>
      </w:r>
      <w:r w:rsidRPr="009D689A">
        <w:rPr>
          <w:rFonts w:eastAsia="仿宋_GB2312"/>
          <w:bCs/>
          <w:sz w:val="32"/>
          <w:szCs w:val="32"/>
        </w:rPr>
        <w:t>张三），</w:t>
      </w:r>
      <w:r>
        <w:rPr>
          <w:rFonts w:eastAsia="仿宋_GB2312"/>
          <w:sz w:val="32"/>
          <w:szCs w:val="32"/>
        </w:rPr>
        <w:t>关闭美颜，随后点击加入会议。</w:t>
      </w:r>
    </w:p>
    <w:p w:rsidR="002D2BB4" w:rsidRDefault="002D2BB4" w:rsidP="002D2BB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 w:rsidR="00143CF8"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考生进入面谈房间后，应</w:t>
      </w:r>
      <w:r w:rsidR="00471A56">
        <w:rPr>
          <w:rFonts w:eastAsia="仿宋_GB2312"/>
          <w:sz w:val="32"/>
          <w:szCs w:val="32"/>
        </w:rPr>
        <w:t>保持网络连接正常，个人面谈结束前不得退出软件或设置为后台运行，</w:t>
      </w:r>
      <w:r>
        <w:rPr>
          <w:rFonts w:eastAsia="仿宋_GB2312"/>
          <w:sz w:val="32"/>
          <w:szCs w:val="32"/>
        </w:rPr>
        <w:t>避免手机或电脑</w:t>
      </w:r>
      <w:r w:rsidR="00471A56">
        <w:rPr>
          <w:rFonts w:eastAsia="仿宋_GB2312"/>
          <w:sz w:val="32"/>
          <w:szCs w:val="32"/>
        </w:rPr>
        <w:t>同时运</w:t>
      </w:r>
      <w:r w:rsidR="00471A56">
        <w:rPr>
          <w:rFonts w:eastAsia="仿宋_GB2312"/>
          <w:sz w:val="32"/>
          <w:szCs w:val="32"/>
        </w:rPr>
        <w:lastRenderedPageBreak/>
        <w:t>行</w:t>
      </w:r>
      <w:r>
        <w:rPr>
          <w:rFonts w:eastAsia="仿宋_GB2312"/>
          <w:sz w:val="32"/>
          <w:szCs w:val="32"/>
        </w:rPr>
        <w:t>其他应用程序造成卡顿。</w:t>
      </w:r>
    </w:p>
    <w:p w:rsidR="002D2BB4" w:rsidRDefault="002D2BB4" w:rsidP="002D2BB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 w:rsidR="00143CF8"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应保证手机或电脑有足够电量，面谈过程中应避免插拔充电器，以免造成被电量报警弹窗打断。</w:t>
      </w:r>
    </w:p>
    <w:p w:rsidR="002D2BB4" w:rsidRDefault="002D2BB4" w:rsidP="002D2BB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 w:rsidR="00143CF8"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避免因操作失误、网络不畅、手机卡顿、客户端未更新至最新版本等个人原因，影响面谈成绩。</w:t>
      </w:r>
    </w:p>
    <w:p w:rsidR="000114A3" w:rsidRDefault="00143CF8" w:rsidP="000114A3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．</w:t>
      </w:r>
      <w:r w:rsidR="000114A3">
        <w:rPr>
          <w:rFonts w:eastAsia="仿宋_GB2312"/>
          <w:sz w:val="32"/>
          <w:szCs w:val="32"/>
        </w:rPr>
        <w:t>考生禁止开启美颜、滤镜、虚拟背景等与面谈无关的功能。</w:t>
      </w:r>
    </w:p>
    <w:p w:rsidR="002D2BB4" w:rsidRPr="00CA5728" w:rsidRDefault="00FB790C" w:rsidP="002D2BB4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三</w:t>
      </w:r>
      <w:r w:rsidR="002D2BB4" w:rsidRPr="00CA5728">
        <w:rPr>
          <w:rFonts w:eastAsia="黑体" w:hint="eastAsia"/>
          <w:sz w:val="32"/>
          <w:szCs w:val="32"/>
        </w:rPr>
        <w:t>、</w:t>
      </w:r>
      <w:r w:rsidR="002D2BB4">
        <w:rPr>
          <w:rFonts w:eastAsia="黑体" w:hint="eastAsia"/>
          <w:sz w:val="32"/>
          <w:szCs w:val="32"/>
        </w:rPr>
        <w:t>面谈</w:t>
      </w:r>
      <w:r w:rsidR="002D2BB4" w:rsidRPr="00CA5728">
        <w:rPr>
          <w:rFonts w:eastAsia="黑体" w:hint="eastAsia"/>
          <w:sz w:val="32"/>
          <w:szCs w:val="32"/>
        </w:rPr>
        <w:t>流程</w:t>
      </w:r>
    </w:p>
    <w:p w:rsidR="00FB790C" w:rsidRDefault="00FB790C" w:rsidP="00FB790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．</w:t>
      </w:r>
      <w:r w:rsidRPr="00585A34">
        <w:rPr>
          <w:rFonts w:eastAsia="仿宋_GB2312"/>
          <w:sz w:val="32"/>
          <w:szCs w:val="32"/>
        </w:rPr>
        <w:t>考生应根据正式初选时间，在</w:t>
      </w:r>
      <w:r>
        <w:rPr>
          <w:rFonts w:eastAsia="仿宋_GB2312" w:hint="eastAsia"/>
          <w:sz w:val="32"/>
          <w:szCs w:val="32"/>
        </w:rPr>
        <w:t>面谈</w:t>
      </w:r>
      <w:r w:rsidRPr="00585A34">
        <w:rPr>
          <w:rFonts w:eastAsia="仿宋_GB2312"/>
          <w:sz w:val="32"/>
          <w:szCs w:val="32"/>
        </w:rPr>
        <w:t>开始前</w:t>
      </w:r>
      <w:r w:rsidRPr="00585A34">
        <w:rPr>
          <w:rFonts w:eastAsia="仿宋_GB2312"/>
          <w:sz w:val="32"/>
          <w:szCs w:val="32"/>
        </w:rPr>
        <w:t>30</w:t>
      </w:r>
      <w:r w:rsidRPr="00585A34">
        <w:rPr>
          <w:rFonts w:eastAsia="仿宋_GB2312"/>
          <w:sz w:val="32"/>
          <w:szCs w:val="32"/>
        </w:rPr>
        <w:t>分钟查看网络连接情况，</w:t>
      </w:r>
      <w:r>
        <w:rPr>
          <w:rFonts w:eastAsia="仿宋_GB2312" w:hint="eastAsia"/>
          <w:sz w:val="32"/>
          <w:szCs w:val="32"/>
        </w:rPr>
        <w:t>提前登录“腾讯会议”软件，在规定时间</w:t>
      </w:r>
      <w:r>
        <w:rPr>
          <w:rFonts w:eastAsia="仿宋_GB2312"/>
          <w:sz w:val="32"/>
          <w:szCs w:val="32"/>
        </w:rPr>
        <w:t>（上午场</w:t>
      </w:r>
      <w:r>
        <w:rPr>
          <w:rFonts w:eastAsia="仿宋_GB2312"/>
          <w:sz w:val="32"/>
          <w:szCs w:val="32"/>
        </w:rPr>
        <w:t>7:</w:t>
      </w:r>
      <w:r>
        <w:rPr>
          <w:rFonts w:eastAsia="仿宋_GB2312" w:hint="eastAsia"/>
          <w:sz w:val="32"/>
          <w:szCs w:val="32"/>
        </w:rPr>
        <w:t>45</w:t>
      </w:r>
      <w:r>
        <w:rPr>
          <w:rFonts w:eastAsia="仿宋_GB2312"/>
          <w:sz w:val="32"/>
          <w:szCs w:val="32"/>
        </w:rPr>
        <w:t>前，下午场</w:t>
      </w:r>
      <w:r>
        <w:rPr>
          <w:rFonts w:eastAsia="仿宋_GB2312"/>
          <w:sz w:val="32"/>
          <w:szCs w:val="32"/>
        </w:rPr>
        <w:t>13:</w:t>
      </w:r>
      <w:r>
        <w:rPr>
          <w:rFonts w:eastAsia="仿宋_GB2312" w:hint="eastAsia"/>
          <w:sz w:val="32"/>
          <w:szCs w:val="32"/>
        </w:rPr>
        <w:t>45</w:t>
      </w:r>
      <w:r>
        <w:rPr>
          <w:rFonts w:eastAsia="仿宋_GB2312"/>
          <w:sz w:val="32"/>
          <w:szCs w:val="32"/>
        </w:rPr>
        <w:t>前）进入</w:t>
      </w:r>
      <w:r>
        <w:rPr>
          <w:rFonts w:eastAsia="仿宋_GB2312" w:hint="eastAsia"/>
          <w:sz w:val="32"/>
          <w:szCs w:val="32"/>
        </w:rPr>
        <w:t>指定</w:t>
      </w:r>
      <w:r>
        <w:rPr>
          <w:rFonts w:eastAsia="仿宋_GB2312"/>
          <w:sz w:val="32"/>
          <w:szCs w:val="32"/>
        </w:rPr>
        <w:t>会议等候室</w:t>
      </w:r>
      <w:r>
        <w:rPr>
          <w:rFonts w:eastAsia="仿宋_GB2312" w:hint="eastAsia"/>
          <w:sz w:val="32"/>
          <w:szCs w:val="32"/>
        </w:rPr>
        <w:t>等候点名</w:t>
      </w:r>
      <w:r>
        <w:rPr>
          <w:rFonts w:eastAsia="仿宋_GB2312"/>
          <w:sz w:val="32"/>
          <w:szCs w:val="32"/>
        </w:rPr>
        <w:t>。</w:t>
      </w:r>
    </w:p>
    <w:p w:rsidR="002D2BB4" w:rsidRDefault="00A305FC" w:rsidP="002D2BB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 w:rsidR="00FB790C">
        <w:rPr>
          <w:rFonts w:eastAsia="仿宋_GB2312" w:hint="eastAsia"/>
          <w:sz w:val="32"/>
          <w:szCs w:val="32"/>
        </w:rPr>
        <w:t>．</w:t>
      </w:r>
      <w:r w:rsidR="002D2BB4">
        <w:rPr>
          <w:rFonts w:eastAsia="仿宋_GB2312"/>
          <w:sz w:val="32"/>
          <w:szCs w:val="32"/>
        </w:rPr>
        <w:t>整场面谈开始前，工作人员将等候室内考生集体移入会议室点名</w:t>
      </w:r>
      <w:r w:rsidR="002D2BB4">
        <w:rPr>
          <w:rFonts w:eastAsia="仿宋_GB2312" w:hint="eastAsia"/>
          <w:sz w:val="32"/>
          <w:szCs w:val="32"/>
        </w:rPr>
        <w:t>并</w:t>
      </w:r>
      <w:r w:rsidR="002D2BB4">
        <w:rPr>
          <w:rFonts w:eastAsia="仿宋_GB2312"/>
          <w:sz w:val="32"/>
          <w:szCs w:val="32"/>
        </w:rPr>
        <w:t>试音。</w:t>
      </w:r>
      <w:r w:rsidR="00166707">
        <w:rPr>
          <w:rFonts w:eastAsia="仿宋_GB2312"/>
          <w:sz w:val="32"/>
          <w:szCs w:val="32"/>
        </w:rPr>
        <w:t>未按规定时间进入会议室</w:t>
      </w:r>
      <w:r w:rsidR="00166707">
        <w:rPr>
          <w:rFonts w:eastAsia="仿宋_GB2312" w:hint="eastAsia"/>
          <w:sz w:val="32"/>
          <w:szCs w:val="32"/>
        </w:rPr>
        <w:t>点名</w:t>
      </w:r>
      <w:r w:rsidR="00166707">
        <w:rPr>
          <w:rFonts w:eastAsia="仿宋_GB2312"/>
          <w:sz w:val="32"/>
          <w:szCs w:val="32"/>
        </w:rPr>
        <w:t>的考生视为放弃初选资格。</w:t>
      </w:r>
    </w:p>
    <w:p w:rsidR="002D2BB4" w:rsidRDefault="00A305FC" w:rsidP="002D2BB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9781D">
        <w:rPr>
          <w:rFonts w:eastAsia="仿宋_GB2312" w:hint="eastAsia"/>
          <w:sz w:val="32"/>
          <w:szCs w:val="32"/>
        </w:rPr>
        <w:t>3</w:t>
      </w:r>
      <w:r w:rsidR="00FB790C" w:rsidRPr="00B9781D">
        <w:rPr>
          <w:rFonts w:eastAsia="仿宋_GB2312" w:hint="eastAsia"/>
          <w:sz w:val="32"/>
          <w:szCs w:val="32"/>
        </w:rPr>
        <w:t>．</w:t>
      </w:r>
      <w:r w:rsidR="002D2BB4" w:rsidRPr="00B9781D">
        <w:rPr>
          <w:rFonts w:eastAsia="仿宋_GB2312"/>
          <w:sz w:val="32"/>
          <w:szCs w:val="32"/>
        </w:rPr>
        <w:t>点名试音结束后，</w:t>
      </w:r>
      <w:r w:rsidR="00664270">
        <w:rPr>
          <w:rFonts w:eastAsia="仿宋_GB2312"/>
          <w:sz w:val="32"/>
          <w:szCs w:val="32"/>
        </w:rPr>
        <w:t>工作人员将全体考生移入等候室，等待面谈正式开始。</w:t>
      </w:r>
    </w:p>
    <w:p w:rsidR="002D2BB4" w:rsidRDefault="00A305FC" w:rsidP="002D2BB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</w:t>
      </w:r>
      <w:r w:rsidR="00FB790C">
        <w:rPr>
          <w:rFonts w:eastAsia="仿宋_GB2312" w:hint="eastAsia"/>
          <w:sz w:val="32"/>
          <w:szCs w:val="32"/>
        </w:rPr>
        <w:t>．</w:t>
      </w:r>
      <w:r w:rsidR="00664270">
        <w:rPr>
          <w:rFonts w:eastAsia="仿宋_GB2312"/>
          <w:sz w:val="32"/>
          <w:szCs w:val="32"/>
        </w:rPr>
        <w:t>面谈正式开始后，工作人员在等候室通知</w:t>
      </w:r>
      <w:r w:rsidR="00664270">
        <w:rPr>
          <w:rFonts w:eastAsia="仿宋_GB2312" w:hint="eastAsia"/>
          <w:sz w:val="32"/>
          <w:szCs w:val="32"/>
        </w:rPr>
        <w:t>第一位</w:t>
      </w:r>
      <w:r w:rsidR="00664270">
        <w:rPr>
          <w:rFonts w:eastAsia="仿宋_GB2312"/>
          <w:sz w:val="32"/>
          <w:szCs w:val="32"/>
        </w:rPr>
        <w:t>考生准备进入会议室，考生反馈后，将其移入会议室，并通知下一位考生做好准备。考生</w:t>
      </w:r>
      <w:r w:rsidR="00664270">
        <w:rPr>
          <w:rFonts w:eastAsia="仿宋_GB2312" w:hint="eastAsia"/>
          <w:sz w:val="32"/>
          <w:szCs w:val="32"/>
        </w:rPr>
        <w:t>要及时关注面谈进度</w:t>
      </w:r>
      <w:r w:rsidR="00664270" w:rsidRPr="00585A34">
        <w:rPr>
          <w:rFonts w:eastAsia="仿宋_GB2312"/>
          <w:sz w:val="32"/>
          <w:szCs w:val="32"/>
        </w:rPr>
        <w:t>，预留充足时间等待邀</w:t>
      </w:r>
      <w:r w:rsidR="00664270" w:rsidRPr="00B93879">
        <w:rPr>
          <w:rFonts w:eastAsia="仿宋_GB2312"/>
          <w:sz w:val="32"/>
          <w:szCs w:val="32"/>
        </w:rPr>
        <w:t>请</w:t>
      </w:r>
      <w:r w:rsidR="00664270" w:rsidRPr="00B93879">
        <w:rPr>
          <w:rFonts w:eastAsia="仿宋_GB2312" w:hint="eastAsia"/>
          <w:sz w:val="32"/>
          <w:szCs w:val="32"/>
        </w:rPr>
        <w:t>。</w:t>
      </w:r>
      <w:r w:rsidR="00664270" w:rsidRPr="00A305FC">
        <w:rPr>
          <w:rFonts w:eastAsia="仿宋_GB2312"/>
          <w:sz w:val="32"/>
          <w:szCs w:val="32"/>
        </w:rPr>
        <w:t>因个人原因导致未能按时进入</w:t>
      </w:r>
      <w:r w:rsidR="00664270" w:rsidRPr="00A305FC">
        <w:rPr>
          <w:rFonts w:eastAsia="仿宋_GB2312" w:hint="eastAsia"/>
          <w:sz w:val="32"/>
          <w:szCs w:val="32"/>
        </w:rPr>
        <w:t>面谈</w:t>
      </w:r>
      <w:r w:rsidR="00664270" w:rsidRPr="00A305FC">
        <w:rPr>
          <w:rFonts w:eastAsia="仿宋_GB2312"/>
          <w:sz w:val="32"/>
          <w:szCs w:val="32"/>
        </w:rPr>
        <w:t>房间</w:t>
      </w:r>
      <w:r w:rsidR="00664270" w:rsidRPr="00A305FC">
        <w:rPr>
          <w:rFonts w:eastAsia="仿宋_GB2312" w:hint="eastAsia"/>
          <w:sz w:val="32"/>
          <w:szCs w:val="32"/>
        </w:rPr>
        <w:t>，</w:t>
      </w:r>
      <w:r w:rsidR="00664270" w:rsidRPr="00A305FC">
        <w:rPr>
          <w:rFonts w:eastAsia="仿宋_GB2312"/>
          <w:sz w:val="32"/>
          <w:szCs w:val="32"/>
        </w:rPr>
        <w:t>无法正常进行</w:t>
      </w:r>
      <w:r w:rsidR="00664270" w:rsidRPr="00A305FC">
        <w:rPr>
          <w:rFonts w:eastAsia="仿宋_GB2312" w:hint="eastAsia"/>
          <w:sz w:val="32"/>
          <w:szCs w:val="32"/>
        </w:rPr>
        <w:t>面谈</w:t>
      </w:r>
      <w:r w:rsidR="00664270" w:rsidRPr="00A305FC">
        <w:rPr>
          <w:rFonts w:eastAsia="仿宋_GB2312"/>
          <w:sz w:val="32"/>
          <w:szCs w:val="32"/>
        </w:rPr>
        <w:t>的，</w:t>
      </w:r>
      <w:r w:rsidR="00664270" w:rsidRPr="00A305FC">
        <w:rPr>
          <w:rFonts w:eastAsia="仿宋_GB2312" w:hint="eastAsia"/>
          <w:sz w:val="32"/>
          <w:szCs w:val="32"/>
        </w:rPr>
        <w:t>视为面谈</w:t>
      </w:r>
      <w:r w:rsidR="00664270" w:rsidRPr="00A305FC">
        <w:rPr>
          <w:rFonts w:eastAsia="仿宋_GB2312"/>
          <w:sz w:val="32"/>
          <w:szCs w:val="32"/>
        </w:rPr>
        <w:t>过号自动放弃。</w:t>
      </w:r>
    </w:p>
    <w:p w:rsidR="002D2BB4" w:rsidRDefault="00A305FC" w:rsidP="002D2BB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</w:t>
      </w:r>
      <w:r w:rsidR="00FB790C">
        <w:rPr>
          <w:rFonts w:eastAsia="仿宋_GB2312" w:hint="eastAsia"/>
          <w:sz w:val="32"/>
          <w:szCs w:val="32"/>
        </w:rPr>
        <w:t>．</w:t>
      </w:r>
      <w:r w:rsidR="00664270">
        <w:rPr>
          <w:rFonts w:eastAsia="仿宋_GB2312"/>
          <w:sz w:val="32"/>
          <w:szCs w:val="32"/>
        </w:rPr>
        <w:t>考生进入会议室后，工作人员检查考生周围环境以及考</w:t>
      </w:r>
      <w:r w:rsidR="00664270">
        <w:rPr>
          <w:rFonts w:eastAsia="仿宋_GB2312"/>
          <w:sz w:val="32"/>
          <w:szCs w:val="32"/>
        </w:rPr>
        <w:lastRenderedPageBreak/>
        <w:t>试物品，考生展示相关证件材料。考官开始提问，考生作答</w:t>
      </w:r>
      <w:r w:rsidR="00664270">
        <w:rPr>
          <w:rFonts w:eastAsia="仿宋_GB2312" w:hint="eastAsia"/>
          <w:sz w:val="32"/>
          <w:szCs w:val="32"/>
        </w:rPr>
        <w:t>，工作人员计时</w:t>
      </w:r>
      <w:r w:rsidR="00664270">
        <w:rPr>
          <w:rFonts w:eastAsia="仿宋_GB2312"/>
          <w:sz w:val="32"/>
          <w:szCs w:val="32"/>
        </w:rPr>
        <w:t>。</w:t>
      </w:r>
    </w:p>
    <w:p w:rsidR="002D2BB4" w:rsidRDefault="00A305FC" w:rsidP="002D2BB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．</w:t>
      </w:r>
      <w:r w:rsidR="00664270">
        <w:rPr>
          <w:rFonts w:eastAsia="仿宋_GB2312"/>
          <w:sz w:val="32"/>
          <w:szCs w:val="32"/>
        </w:rPr>
        <w:t>考生作答结束</w:t>
      </w:r>
      <w:r w:rsidR="00664270">
        <w:rPr>
          <w:rFonts w:eastAsia="仿宋_GB2312" w:hint="eastAsia"/>
          <w:sz w:val="32"/>
          <w:szCs w:val="32"/>
        </w:rPr>
        <w:t>或</w:t>
      </w:r>
      <w:r w:rsidR="00664270">
        <w:rPr>
          <w:rFonts w:eastAsia="仿宋_GB2312" w:hint="eastAsia"/>
          <w:sz w:val="32"/>
          <w:szCs w:val="32"/>
        </w:rPr>
        <w:t>5</w:t>
      </w:r>
      <w:r w:rsidR="00664270">
        <w:rPr>
          <w:rFonts w:eastAsia="仿宋_GB2312" w:hint="eastAsia"/>
          <w:sz w:val="32"/>
          <w:szCs w:val="32"/>
        </w:rPr>
        <w:t>分钟时间到</w:t>
      </w:r>
      <w:r w:rsidR="00664270">
        <w:rPr>
          <w:rFonts w:eastAsia="仿宋_GB2312"/>
          <w:sz w:val="32"/>
          <w:szCs w:val="32"/>
        </w:rPr>
        <w:t>，工作人员将考生移出会议室</w:t>
      </w:r>
      <w:r w:rsidR="00664270">
        <w:rPr>
          <w:rFonts w:eastAsia="仿宋_GB2312" w:hint="eastAsia"/>
          <w:sz w:val="32"/>
          <w:szCs w:val="32"/>
        </w:rPr>
        <w:t>，并移入</w:t>
      </w:r>
      <w:r w:rsidR="00664270">
        <w:rPr>
          <w:rFonts w:eastAsia="仿宋_GB2312"/>
          <w:sz w:val="32"/>
          <w:szCs w:val="32"/>
        </w:rPr>
        <w:t>下一位考生开始面谈。</w:t>
      </w:r>
    </w:p>
    <w:p w:rsidR="002D2BB4" w:rsidRDefault="00A305FC" w:rsidP="002D2BB4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四</w:t>
      </w:r>
      <w:r w:rsidR="002D2BB4">
        <w:rPr>
          <w:rFonts w:eastAsia="黑体"/>
          <w:sz w:val="32"/>
          <w:szCs w:val="32"/>
        </w:rPr>
        <w:t>、纪律要求</w:t>
      </w:r>
    </w:p>
    <w:p w:rsidR="002D2BB4" w:rsidRDefault="002D2BB4" w:rsidP="002D2BB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考生有下列情形之一的，取消其面谈资格或面谈成绩作无效处理：</w:t>
      </w:r>
    </w:p>
    <w:p w:rsidR="002D2BB4" w:rsidRDefault="002D2BB4" w:rsidP="002D2BB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 w:rsidR="0041469C"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伪造证件、证明等以取得面谈资格的；</w:t>
      </w:r>
    </w:p>
    <w:p w:rsidR="002D2BB4" w:rsidRDefault="002D2BB4" w:rsidP="002D2BB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 w:rsidR="0041469C"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由他人代考或代他人面谈的；</w:t>
      </w:r>
    </w:p>
    <w:p w:rsidR="002D2BB4" w:rsidRDefault="002D2BB4" w:rsidP="002D2BB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 w:rsidR="0041469C"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面谈过程中查阅资料的；</w:t>
      </w:r>
    </w:p>
    <w:p w:rsidR="002D2BB4" w:rsidRDefault="002D2BB4" w:rsidP="002D2BB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 w:rsidR="0041469C"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面谈过程中向他人求助的；</w:t>
      </w:r>
    </w:p>
    <w:p w:rsidR="002D2BB4" w:rsidRDefault="002D2BB4" w:rsidP="002D2BB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</w:t>
      </w:r>
      <w:r w:rsidR="0041469C"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面谈过程中佩戴耳机耳麦的；</w:t>
      </w:r>
    </w:p>
    <w:p w:rsidR="002D2BB4" w:rsidRDefault="002D2BB4" w:rsidP="002D2BB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6</w:t>
      </w:r>
      <w:r w:rsidR="0041469C"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面谈过程中违规使用手机或其他通讯设备的；</w:t>
      </w:r>
    </w:p>
    <w:p w:rsidR="002D2BB4" w:rsidRDefault="002D2BB4" w:rsidP="002D2BB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7</w:t>
      </w:r>
      <w:r w:rsidR="0041469C"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有其他违纪、舞弊行为的。</w:t>
      </w:r>
    </w:p>
    <w:p w:rsidR="002D2BB4" w:rsidRDefault="00A305FC" w:rsidP="002D2BB4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五</w:t>
      </w:r>
      <w:r w:rsidR="002D2BB4">
        <w:rPr>
          <w:rFonts w:eastAsia="黑体"/>
          <w:sz w:val="32"/>
          <w:szCs w:val="32"/>
        </w:rPr>
        <w:t>、</w:t>
      </w:r>
      <w:r>
        <w:rPr>
          <w:rFonts w:eastAsia="黑体" w:hint="eastAsia"/>
          <w:sz w:val="32"/>
          <w:szCs w:val="32"/>
        </w:rPr>
        <w:t>注意事项</w:t>
      </w:r>
    </w:p>
    <w:p w:rsidR="00A305FC" w:rsidRDefault="00A305FC" w:rsidP="002D2BB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考生应携带身份证、《报名</w:t>
      </w:r>
      <w:r>
        <w:rPr>
          <w:rFonts w:eastAsia="仿宋_GB2312" w:hint="eastAsia"/>
          <w:sz w:val="32"/>
          <w:szCs w:val="32"/>
        </w:rPr>
        <w:t>信息</w:t>
      </w:r>
      <w:r>
        <w:rPr>
          <w:rFonts w:eastAsia="仿宋_GB2312"/>
          <w:sz w:val="32"/>
          <w:szCs w:val="32"/>
        </w:rPr>
        <w:t>登记表》</w:t>
      </w:r>
      <w:r>
        <w:rPr>
          <w:rFonts w:eastAsia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并</w:t>
      </w:r>
      <w:r w:rsidRPr="004F7F37">
        <w:rPr>
          <w:rFonts w:ascii="仿宋_GB2312" w:eastAsia="仿宋_GB2312" w:hint="eastAsia"/>
          <w:sz w:val="32"/>
        </w:rPr>
        <w:t>可携带</w:t>
      </w:r>
      <w:r>
        <w:rPr>
          <w:rFonts w:ascii="仿宋_GB2312" w:eastAsia="仿宋_GB2312" w:hint="eastAsia"/>
          <w:sz w:val="32"/>
        </w:rPr>
        <w:t>荣誉证书等个人业绩、专长证明材料，用于面谈时向考官介绍</w:t>
      </w:r>
      <w:r w:rsidRPr="0060422C"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>考生如携带纸笔，面谈前需向考官展示，确保纸张为空白纸张。</w:t>
      </w:r>
    </w:p>
    <w:p w:rsidR="002D2BB4" w:rsidRDefault="00A305FC" w:rsidP="002D2BB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．</w:t>
      </w:r>
      <w:r w:rsidR="002D2BB4">
        <w:rPr>
          <w:rFonts w:eastAsia="仿宋_GB2312"/>
          <w:sz w:val="32"/>
          <w:szCs w:val="32"/>
        </w:rPr>
        <w:t>为防止面谈过程因手机来电等原因造成中断，建议考生根据实际情况采取相应免打扰措施，避免类似情况发生。</w:t>
      </w:r>
    </w:p>
    <w:p w:rsidR="00A305FC" w:rsidRDefault="00A305FC" w:rsidP="002D2BB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．</w:t>
      </w:r>
      <w:r w:rsidR="002D2BB4">
        <w:rPr>
          <w:rFonts w:eastAsia="仿宋_GB2312"/>
          <w:sz w:val="32"/>
          <w:szCs w:val="32"/>
        </w:rPr>
        <w:t>考生因手机来电、接收其他微信视频通话或个人网络原因中断视频通话，如面谈</w:t>
      </w:r>
      <w:r w:rsidR="002D2BB4">
        <w:rPr>
          <w:rFonts w:eastAsia="仿宋_GB2312"/>
          <w:sz w:val="32"/>
          <w:szCs w:val="32"/>
        </w:rPr>
        <w:t>5</w:t>
      </w:r>
      <w:r w:rsidR="002D2BB4">
        <w:rPr>
          <w:rFonts w:eastAsia="仿宋_GB2312"/>
          <w:sz w:val="32"/>
          <w:szCs w:val="32"/>
        </w:rPr>
        <w:t>分钟倒计时尚未结束的，可再次进入</w:t>
      </w:r>
      <w:r w:rsidR="002D2BB4">
        <w:rPr>
          <w:rFonts w:eastAsia="仿宋_GB2312"/>
          <w:sz w:val="32"/>
          <w:szCs w:val="32"/>
        </w:rPr>
        <w:lastRenderedPageBreak/>
        <w:t>视频面谈房间继续</w:t>
      </w:r>
      <w:r w:rsidR="002D2BB4">
        <w:rPr>
          <w:rFonts w:eastAsia="仿宋_GB2312" w:hint="eastAsia"/>
          <w:sz w:val="32"/>
          <w:szCs w:val="32"/>
        </w:rPr>
        <w:t>进行面谈</w:t>
      </w:r>
      <w:r w:rsidR="002D2BB4">
        <w:rPr>
          <w:rFonts w:eastAsia="仿宋_GB2312"/>
          <w:sz w:val="32"/>
          <w:szCs w:val="32"/>
        </w:rPr>
        <w:t>，中断过程中不会停止答题倒计时；如面谈倒计时</w:t>
      </w:r>
      <w:r w:rsidR="002D2BB4">
        <w:rPr>
          <w:rFonts w:eastAsia="仿宋_GB2312"/>
          <w:sz w:val="32"/>
          <w:szCs w:val="32"/>
        </w:rPr>
        <w:t>5</w:t>
      </w:r>
      <w:r w:rsidR="002D2BB4">
        <w:rPr>
          <w:rFonts w:eastAsia="仿宋_GB2312"/>
          <w:sz w:val="32"/>
          <w:szCs w:val="32"/>
        </w:rPr>
        <w:t>分钟已结束，将不能再次进入视频面谈房间，面谈结束。</w:t>
      </w:r>
    </w:p>
    <w:p w:rsidR="002D2BB4" w:rsidRDefault="00A305FC" w:rsidP="002D2BB4">
      <w:pPr>
        <w:spacing w:line="560" w:lineRule="exact"/>
        <w:ind w:firstLineChars="200" w:firstLine="640"/>
      </w:pP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．</w:t>
      </w:r>
      <w:r w:rsidR="002D2BB4">
        <w:rPr>
          <w:rFonts w:eastAsia="仿宋_GB2312"/>
          <w:sz w:val="32"/>
          <w:szCs w:val="32"/>
        </w:rPr>
        <w:t>考生应对面谈内容予以保密，不得自行录制面谈视频、音频，不得以任何方式对任何机构、个人泄露面谈内容，如有违背将视情依法依纪追究责任。</w:t>
      </w:r>
    </w:p>
    <w:p w:rsidR="0001214D" w:rsidRPr="002D2BB4" w:rsidRDefault="0001214D" w:rsidP="002D2BB4">
      <w:pPr>
        <w:spacing w:line="560" w:lineRule="exact"/>
        <w:rPr>
          <w:szCs w:val="32"/>
        </w:rPr>
      </w:pPr>
    </w:p>
    <w:sectPr w:rsidR="0001214D" w:rsidRPr="002D2BB4" w:rsidSect="005E38EC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105" w:rsidRDefault="006D3105" w:rsidP="0081364D">
      <w:r>
        <w:separator/>
      </w:r>
    </w:p>
  </w:endnote>
  <w:endnote w:type="continuationSeparator" w:id="0">
    <w:p w:rsidR="006D3105" w:rsidRDefault="006D3105" w:rsidP="00813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03638"/>
      <w:docPartObj>
        <w:docPartGallery w:val="Page Numbers (Bottom of Page)"/>
        <w:docPartUnique/>
      </w:docPartObj>
    </w:sdtPr>
    <w:sdtContent>
      <w:p w:rsidR="00B34C21" w:rsidRDefault="00E96B2E">
        <w:pPr>
          <w:pStyle w:val="a9"/>
        </w:pPr>
        <w:r w:rsidRPr="00B34C21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B34C21" w:rsidRPr="00B34C21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B34C21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1469C" w:rsidRPr="0041469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41469C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 w:rsidRPr="00B34C21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B34C21" w:rsidRDefault="00B34C2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03634"/>
      <w:docPartObj>
        <w:docPartGallery w:val="Page Numbers (Bottom of Page)"/>
        <w:docPartUnique/>
      </w:docPartObj>
    </w:sdtPr>
    <w:sdtContent>
      <w:p w:rsidR="00B34C21" w:rsidRDefault="00E96B2E">
        <w:pPr>
          <w:pStyle w:val="a9"/>
          <w:jc w:val="right"/>
        </w:pPr>
        <w:r w:rsidRPr="00B34C21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B34C21" w:rsidRPr="00B34C21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B34C21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1469C" w:rsidRPr="0041469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41469C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 w:rsidRPr="00B34C21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864E79" w:rsidRDefault="00864E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105" w:rsidRDefault="006D3105" w:rsidP="0081364D">
      <w:r>
        <w:separator/>
      </w:r>
    </w:p>
  </w:footnote>
  <w:footnote w:type="continuationSeparator" w:id="0">
    <w:p w:rsidR="006D3105" w:rsidRDefault="006D3105" w:rsidP="00813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45325E"/>
    <w:multiLevelType w:val="singleLevel"/>
    <w:tmpl w:val="A645325E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E9D84016"/>
    <w:multiLevelType w:val="singleLevel"/>
    <w:tmpl w:val="E9D8401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DD53125"/>
    <w:multiLevelType w:val="hybridMultilevel"/>
    <w:tmpl w:val="92961F60"/>
    <w:lvl w:ilvl="0" w:tplc="15666A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794F56"/>
    <w:multiLevelType w:val="hybridMultilevel"/>
    <w:tmpl w:val="E6BEA9DA"/>
    <w:lvl w:ilvl="0" w:tplc="09288A1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3287F09"/>
    <w:multiLevelType w:val="hybridMultilevel"/>
    <w:tmpl w:val="8C2E418C"/>
    <w:lvl w:ilvl="0" w:tplc="32C64FB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B1C61FB"/>
    <w:multiLevelType w:val="hybridMultilevel"/>
    <w:tmpl w:val="550414F0"/>
    <w:lvl w:ilvl="0" w:tplc="166A4A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3237A0"/>
    <w:multiLevelType w:val="hybridMultilevel"/>
    <w:tmpl w:val="C2B8B0F2"/>
    <w:lvl w:ilvl="0" w:tplc="0CAC84C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22"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54AF"/>
    <w:rsid w:val="000114A3"/>
    <w:rsid w:val="0001214D"/>
    <w:rsid w:val="00014872"/>
    <w:rsid w:val="00020014"/>
    <w:rsid w:val="000210F5"/>
    <w:rsid w:val="00027EEC"/>
    <w:rsid w:val="00031AB5"/>
    <w:rsid w:val="000330E0"/>
    <w:rsid w:val="0003600A"/>
    <w:rsid w:val="000378E2"/>
    <w:rsid w:val="000443F1"/>
    <w:rsid w:val="00055CE9"/>
    <w:rsid w:val="000578CD"/>
    <w:rsid w:val="00060E58"/>
    <w:rsid w:val="00060E83"/>
    <w:rsid w:val="0006409C"/>
    <w:rsid w:val="00070D6F"/>
    <w:rsid w:val="000714CE"/>
    <w:rsid w:val="00075969"/>
    <w:rsid w:val="000A1434"/>
    <w:rsid w:val="000A3291"/>
    <w:rsid w:val="000B0947"/>
    <w:rsid w:val="000B304F"/>
    <w:rsid w:val="000B6013"/>
    <w:rsid w:val="000B7F10"/>
    <w:rsid w:val="000C6843"/>
    <w:rsid w:val="000C6C6F"/>
    <w:rsid w:val="000C7344"/>
    <w:rsid w:val="000D0C9E"/>
    <w:rsid w:val="000E1754"/>
    <w:rsid w:val="000E3A72"/>
    <w:rsid w:val="000F29A5"/>
    <w:rsid w:val="000F4B1F"/>
    <w:rsid w:val="000F4CF8"/>
    <w:rsid w:val="000F54AF"/>
    <w:rsid w:val="001011CD"/>
    <w:rsid w:val="00111C43"/>
    <w:rsid w:val="001125E2"/>
    <w:rsid w:val="00114CB7"/>
    <w:rsid w:val="001205E5"/>
    <w:rsid w:val="00121C97"/>
    <w:rsid w:val="00127CAB"/>
    <w:rsid w:val="00135C56"/>
    <w:rsid w:val="001417F6"/>
    <w:rsid w:val="00143CF8"/>
    <w:rsid w:val="00144509"/>
    <w:rsid w:val="001649AE"/>
    <w:rsid w:val="00166707"/>
    <w:rsid w:val="00190062"/>
    <w:rsid w:val="001A2419"/>
    <w:rsid w:val="001A3617"/>
    <w:rsid w:val="001A637C"/>
    <w:rsid w:val="001B20BB"/>
    <w:rsid w:val="001B3B0A"/>
    <w:rsid w:val="001B6210"/>
    <w:rsid w:val="001D5731"/>
    <w:rsid w:val="001F37D5"/>
    <w:rsid w:val="001F5912"/>
    <w:rsid w:val="00202516"/>
    <w:rsid w:val="00203ADC"/>
    <w:rsid w:val="00207A29"/>
    <w:rsid w:val="00210DAD"/>
    <w:rsid w:val="00212345"/>
    <w:rsid w:val="00213038"/>
    <w:rsid w:val="00217445"/>
    <w:rsid w:val="00217446"/>
    <w:rsid w:val="00233FA5"/>
    <w:rsid w:val="002342DD"/>
    <w:rsid w:val="00237CFB"/>
    <w:rsid w:val="00242811"/>
    <w:rsid w:val="00245BB4"/>
    <w:rsid w:val="0024671C"/>
    <w:rsid w:val="00257BC8"/>
    <w:rsid w:val="00284A48"/>
    <w:rsid w:val="00286AB1"/>
    <w:rsid w:val="00291B01"/>
    <w:rsid w:val="0029724A"/>
    <w:rsid w:val="00297B0C"/>
    <w:rsid w:val="002B103A"/>
    <w:rsid w:val="002B7423"/>
    <w:rsid w:val="002C4031"/>
    <w:rsid w:val="002C43E6"/>
    <w:rsid w:val="002D06CE"/>
    <w:rsid w:val="002D2BB4"/>
    <w:rsid w:val="002D5648"/>
    <w:rsid w:val="002E11D8"/>
    <w:rsid w:val="002E2878"/>
    <w:rsid w:val="002E322D"/>
    <w:rsid w:val="002E3FA3"/>
    <w:rsid w:val="002E4980"/>
    <w:rsid w:val="002F49BF"/>
    <w:rsid w:val="003019B0"/>
    <w:rsid w:val="003047A5"/>
    <w:rsid w:val="0031624E"/>
    <w:rsid w:val="003165C7"/>
    <w:rsid w:val="00316926"/>
    <w:rsid w:val="00327A44"/>
    <w:rsid w:val="00331F54"/>
    <w:rsid w:val="00333D55"/>
    <w:rsid w:val="00334A08"/>
    <w:rsid w:val="00336C38"/>
    <w:rsid w:val="003400EB"/>
    <w:rsid w:val="00341DC3"/>
    <w:rsid w:val="00363100"/>
    <w:rsid w:val="00364472"/>
    <w:rsid w:val="00365142"/>
    <w:rsid w:val="0036728A"/>
    <w:rsid w:val="0037345E"/>
    <w:rsid w:val="0037549F"/>
    <w:rsid w:val="00381C3A"/>
    <w:rsid w:val="003848DB"/>
    <w:rsid w:val="00384B09"/>
    <w:rsid w:val="00390079"/>
    <w:rsid w:val="00390292"/>
    <w:rsid w:val="003A139C"/>
    <w:rsid w:val="003A3FA4"/>
    <w:rsid w:val="003A54A4"/>
    <w:rsid w:val="003A7A67"/>
    <w:rsid w:val="003B2914"/>
    <w:rsid w:val="003C25D6"/>
    <w:rsid w:val="003C4C22"/>
    <w:rsid w:val="003E034D"/>
    <w:rsid w:val="003E7307"/>
    <w:rsid w:val="003F4E82"/>
    <w:rsid w:val="0041469C"/>
    <w:rsid w:val="00424C57"/>
    <w:rsid w:val="0043582A"/>
    <w:rsid w:val="0044141B"/>
    <w:rsid w:val="00444CBE"/>
    <w:rsid w:val="00454642"/>
    <w:rsid w:val="0046253E"/>
    <w:rsid w:val="00471A2F"/>
    <w:rsid w:val="00471A56"/>
    <w:rsid w:val="0047584E"/>
    <w:rsid w:val="004A1DAF"/>
    <w:rsid w:val="004B1C25"/>
    <w:rsid w:val="004D18E4"/>
    <w:rsid w:val="004D64D6"/>
    <w:rsid w:val="004D7EB3"/>
    <w:rsid w:val="004E0A0A"/>
    <w:rsid w:val="004E4757"/>
    <w:rsid w:val="004F2385"/>
    <w:rsid w:val="004F68FA"/>
    <w:rsid w:val="00502FF5"/>
    <w:rsid w:val="005057A5"/>
    <w:rsid w:val="00511D37"/>
    <w:rsid w:val="00513954"/>
    <w:rsid w:val="005142B5"/>
    <w:rsid w:val="0052237B"/>
    <w:rsid w:val="00523945"/>
    <w:rsid w:val="005261C1"/>
    <w:rsid w:val="0055206C"/>
    <w:rsid w:val="005530D5"/>
    <w:rsid w:val="00557C03"/>
    <w:rsid w:val="005602F7"/>
    <w:rsid w:val="005672D8"/>
    <w:rsid w:val="005701D1"/>
    <w:rsid w:val="00574976"/>
    <w:rsid w:val="00577A7C"/>
    <w:rsid w:val="00580ADA"/>
    <w:rsid w:val="0058129A"/>
    <w:rsid w:val="005837B0"/>
    <w:rsid w:val="00585A34"/>
    <w:rsid w:val="00592E34"/>
    <w:rsid w:val="00594E2A"/>
    <w:rsid w:val="00595CB5"/>
    <w:rsid w:val="005962D8"/>
    <w:rsid w:val="00597983"/>
    <w:rsid w:val="005A25A3"/>
    <w:rsid w:val="005A29E9"/>
    <w:rsid w:val="005B3998"/>
    <w:rsid w:val="005C44EE"/>
    <w:rsid w:val="005C696F"/>
    <w:rsid w:val="005E38EC"/>
    <w:rsid w:val="005E7509"/>
    <w:rsid w:val="005F2508"/>
    <w:rsid w:val="005F6122"/>
    <w:rsid w:val="005F723F"/>
    <w:rsid w:val="0060082E"/>
    <w:rsid w:val="006036FE"/>
    <w:rsid w:val="00603CA2"/>
    <w:rsid w:val="0060531B"/>
    <w:rsid w:val="00611D22"/>
    <w:rsid w:val="00620F72"/>
    <w:rsid w:val="006430EC"/>
    <w:rsid w:val="006467D2"/>
    <w:rsid w:val="00660134"/>
    <w:rsid w:val="0066117D"/>
    <w:rsid w:val="00662C45"/>
    <w:rsid w:val="00664270"/>
    <w:rsid w:val="0066474C"/>
    <w:rsid w:val="006731BB"/>
    <w:rsid w:val="00674AA1"/>
    <w:rsid w:val="00675E7D"/>
    <w:rsid w:val="00685192"/>
    <w:rsid w:val="00692383"/>
    <w:rsid w:val="00693C22"/>
    <w:rsid w:val="006A4A7B"/>
    <w:rsid w:val="006A58F6"/>
    <w:rsid w:val="006A7117"/>
    <w:rsid w:val="006D0D17"/>
    <w:rsid w:val="006D3105"/>
    <w:rsid w:val="006D7EDD"/>
    <w:rsid w:val="006F0070"/>
    <w:rsid w:val="006F2520"/>
    <w:rsid w:val="00705194"/>
    <w:rsid w:val="007203E0"/>
    <w:rsid w:val="00721822"/>
    <w:rsid w:val="00722777"/>
    <w:rsid w:val="00724EAA"/>
    <w:rsid w:val="00726A70"/>
    <w:rsid w:val="00734718"/>
    <w:rsid w:val="0073527A"/>
    <w:rsid w:val="00753181"/>
    <w:rsid w:val="00753561"/>
    <w:rsid w:val="00771CDF"/>
    <w:rsid w:val="00790BA5"/>
    <w:rsid w:val="007A54CC"/>
    <w:rsid w:val="007A77BE"/>
    <w:rsid w:val="007B77AE"/>
    <w:rsid w:val="007C6174"/>
    <w:rsid w:val="007C6C4B"/>
    <w:rsid w:val="007D64E1"/>
    <w:rsid w:val="007E3876"/>
    <w:rsid w:val="007E5097"/>
    <w:rsid w:val="007F28F9"/>
    <w:rsid w:val="007F539B"/>
    <w:rsid w:val="007F72CD"/>
    <w:rsid w:val="00800897"/>
    <w:rsid w:val="008021AE"/>
    <w:rsid w:val="0081071B"/>
    <w:rsid w:val="00811E8C"/>
    <w:rsid w:val="0081364D"/>
    <w:rsid w:val="00822D27"/>
    <w:rsid w:val="008265ED"/>
    <w:rsid w:val="00847907"/>
    <w:rsid w:val="00852A36"/>
    <w:rsid w:val="00852D9B"/>
    <w:rsid w:val="00864E79"/>
    <w:rsid w:val="008676DC"/>
    <w:rsid w:val="00885632"/>
    <w:rsid w:val="00895D57"/>
    <w:rsid w:val="008A0052"/>
    <w:rsid w:val="008A287E"/>
    <w:rsid w:val="008A4C7A"/>
    <w:rsid w:val="008A63D8"/>
    <w:rsid w:val="008B7E96"/>
    <w:rsid w:val="008D1B72"/>
    <w:rsid w:val="008D37EA"/>
    <w:rsid w:val="008F3B8A"/>
    <w:rsid w:val="00924CAE"/>
    <w:rsid w:val="00926EA4"/>
    <w:rsid w:val="00926F23"/>
    <w:rsid w:val="0093155E"/>
    <w:rsid w:val="00937EF6"/>
    <w:rsid w:val="00940583"/>
    <w:rsid w:val="00942705"/>
    <w:rsid w:val="00951998"/>
    <w:rsid w:val="00954DEF"/>
    <w:rsid w:val="009560CD"/>
    <w:rsid w:val="00957D33"/>
    <w:rsid w:val="009617D1"/>
    <w:rsid w:val="00962650"/>
    <w:rsid w:val="00967A81"/>
    <w:rsid w:val="00967F8C"/>
    <w:rsid w:val="00971193"/>
    <w:rsid w:val="0097331A"/>
    <w:rsid w:val="00976EC4"/>
    <w:rsid w:val="00980D36"/>
    <w:rsid w:val="00986223"/>
    <w:rsid w:val="00992261"/>
    <w:rsid w:val="00996F12"/>
    <w:rsid w:val="009B141F"/>
    <w:rsid w:val="009B4037"/>
    <w:rsid w:val="009B6F0D"/>
    <w:rsid w:val="009C0FBB"/>
    <w:rsid w:val="009C69BC"/>
    <w:rsid w:val="009C74EC"/>
    <w:rsid w:val="009D034D"/>
    <w:rsid w:val="009D0D2E"/>
    <w:rsid w:val="009D5B3B"/>
    <w:rsid w:val="009D689A"/>
    <w:rsid w:val="009D722E"/>
    <w:rsid w:val="009E4AEA"/>
    <w:rsid w:val="009E5B1F"/>
    <w:rsid w:val="009E6212"/>
    <w:rsid w:val="009F0612"/>
    <w:rsid w:val="009F0CC2"/>
    <w:rsid w:val="00A01D29"/>
    <w:rsid w:val="00A033B8"/>
    <w:rsid w:val="00A10F86"/>
    <w:rsid w:val="00A12389"/>
    <w:rsid w:val="00A12E32"/>
    <w:rsid w:val="00A164EE"/>
    <w:rsid w:val="00A1671F"/>
    <w:rsid w:val="00A25FB6"/>
    <w:rsid w:val="00A305FC"/>
    <w:rsid w:val="00A32164"/>
    <w:rsid w:val="00A37DC2"/>
    <w:rsid w:val="00A42CA9"/>
    <w:rsid w:val="00A508F8"/>
    <w:rsid w:val="00A6398F"/>
    <w:rsid w:val="00A738ED"/>
    <w:rsid w:val="00A872F8"/>
    <w:rsid w:val="00A95821"/>
    <w:rsid w:val="00AA13D3"/>
    <w:rsid w:val="00AB20AD"/>
    <w:rsid w:val="00AB3B49"/>
    <w:rsid w:val="00AC6630"/>
    <w:rsid w:val="00AD3E86"/>
    <w:rsid w:val="00AE2525"/>
    <w:rsid w:val="00B00792"/>
    <w:rsid w:val="00B06DE9"/>
    <w:rsid w:val="00B1289F"/>
    <w:rsid w:val="00B13349"/>
    <w:rsid w:val="00B15245"/>
    <w:rsid w:val="00B24133"/>
    <w:rsid w:val="00B270A8"/>
    <w:rsid w:val="00B34C21"/>
    <w:rsid w:val="00B44B62"/>
    <w:rsid w:val="00B45AB3"/>
    <w:rsid w:val="00B45AE9"/>
    <w:rsid w:val="00B54750"/>
    <w:rsid w:val="00B5480F"/>
    <w:rsid w:val="00B64581"/>
    <w:rsid w:val="00B71380"/>
    <w:rsid w:val="00B85946"/>
    <w:rsid w:val="00B86904"/>
    <w:rsid w:val="00B91D0E"/>
    <w:rsid w:val="00B93879"/>
    <w:rsid w:val="00B94D4C"/>
    <w:rsid w:val="00B95341"/>
    <w:rsid w:val="00B9738C"/>
    <w:rsid w:val="00B9781D"/>
    <w:rsid w:val="00B97E19"/>
    <w:rsid w:val="00BA4100"/>
    <w:rsid w:val="00BB09E0"/>
    <w:rsid w:val="00BB15E7"/>
    <w:rsid w:val="00BB3F19"/>
    <w:rsid w:val="00BB7A83"/>
    <w:rsid w:val="00BB7EF9"/>
    <w:rsid w:val="00BC0C43"/>
    <w:rsid w:val="00BC28DE"/>
    <w:rsid w:val="00BC62C3"/>
    <w:rsid w:val="00BD2EB1"/>
    <w:rsid w:val="00BD4249"/>
    <w:rsid w:val="00BE362E"/>
    <w:rsid w:val="00BE44DD"/>
    <w:rsid w:val="00BF06CE"/>
    <w:rsid w:val="00BF10CF"/>
    <w:rsid w:val="00BF79B1"/>
    <w:rsid w:val="00C00D5B"/>
    <w:rsid w:val="00C04F84"/>
    <w:rsid w:val="00C108AD"/>
    <w:rsid w:val="00C17B81"/>
    <w:rsid w:val="00C2702E"/>
    <w:rsid w:val="00C3203E"/>
    <w:rsid w:val="00C32DC8"/>
    <w:rsid w:val="00C34F5B"/>
    <w:rsid w:val="00C36DBF"/>
    <w:rsid w:val="00C4365F"/>
    <w:rsid w:val="00C516D3"/>
    <w:rsid w:val="00C52AB3"/>
    <w:rsid w:val="00C53987"/>
    <w:rsid w:val="00C546DE"/>
    <w:rsid w:val="00C61B37"/>
    <w:rsid w:val="00C701C0"/>
    <w:rsid w:val="00C76554"/>
    <w:rsid w:val="00C77CE8"/>
    <w:rsid w:val="00C810AE"/>
    <w:rsid w:val="00C86E76"/>
    <w:rsid w:val="00C87D63"/>
    <w:rsid w:val="00C90570"/>
    <w:rsid w:val="00C938B5"/>
    <w:rsid w:val="00C9621C"/>
    <w:rsid w:val="00CB17BF"/>
    <w:rsid w:val="00CB2CA5"/>
    <w:rsid w:val="00CC7F10"/>
    <w:rsid w:val="00CD129A"/>
    <w:rsid w:val="00CD33C0"/>
    <w:rsid w:val="00CE4603"/>
    <w:rsid w:val="00CE4874"/>
    <w:rsid w:val="00CF4B5A"/>
    <w:rsid w:val="00CF553B"/>
    <w:rsid w:val="00D12BD2"/>
    <w:rsid w:val="00D142D3"/>
    <w:rsid w:val="00D15B68"/>
    <w:rsid w:val="00D26D11"/>
    <w:rsid w:val="00D302F7"/>
    <w:rsid w:val="00D37B32"/>
    <w:rsid w:val="00D437A0"/>
    <w:rsid w:val="00D6162B"/>
    <w:rsid w:val="00D96144"/>
    <w:rsid w:val="00D97644"/>
    <w:rsid w:val="00DC214B"/>
    <w:rsid w:val="00DD4D50"/>
    <w:rsid w:val="00DD66F3"/>
    <w:rsid w:val="00DE2D6C"/>
    <w:rsid w:val="00E01030"/>
    <w:rsid w:val="00E077DB"/>
    <w:rsid w:val="00E26157"/>
    <w:rsid w:val="00E365B2"/>
    <w:rsid w:val="00E377FE"/>
    <w:rsid w:val="00E40FE8"/>
    <w:rsid w:val="00E4136D"/>
    <w:rsid w:val="00E4578B"/>
    <w:rsid w:val="00E51E74"/>
    <w:rsid w:val="00E549D4"/>
    <w:rsid w:val="00E54AE5"/>
    <w:rsid w:val="00E63281"/>
    <w:rsid w:val="00E634D6"/>
    <w:rsid w:val="00E63952"/>
    <w:rsid w:val="00E80F3B"/>
    <w:rsid w:val="00E84754"/>
    <w:rsid w:val="00E96B2E"/>
    <w:rsid w:val="00EA108E"/>
    <w:rsid w:val="00EA2B43"/>
    <w:rsid w:val="00EA36A9"/>
    <w:rsid w:val="00EA41E2"/>
    <w:rsid w:val="00EA4A4C"/>
    <w:rsid w:val="00EA69E3"/>
    <w:rsid w:val="00EB6AB6"/>
    <w:rsid w:val="00EC1056"/>
    <w:rsid w:val="00EC4227"/>
    <w:rsid w:val="00EC77CD"/>
    <w:rsid w:val="00ED5582"/>
    <w:rsid w:val="00EE3905"/>
    <w:rsid w:val="00EF0DDD"/>
    <w:rsid w:val="00EF4498"/>
    <w:rsid w:val="00EF5B5E"/>
    <w:rsid w:val="00F015C8"/>
    <w:rsid w:val="00F14541"/>
    <w:rsid w:val="00F16B45"/>
    <w:rsid w:val="00F51E9E"/>
    <w:rsid w:val="00F62328"/>
    <w:rsid w:val="00F63BB6"/>
    <w:rsid w:val="00F65F60"/>
    <w:rsid w:val="00F8257D"/>
    <w:rsid w:val="00F83E8E"/>
    <w:rsid w:val="00F854AF"/>
    <w:rsid w:val="00F97D71"/>
    <w:rsid w:val="00FB790C"/>
    <w:rsid w:val="00FC2FAA"/>
    <w:rsid w:val="00FD3E0F"/>
    <w:rsid w:val="00FD7ADF"/>
    <w:rsid w:val="00FD7CC0"/>
    <w:rsid w:val="00FE048F"/>
    <w:rsid w:val="00FE4569"/>
    <w:rsid w:val="00FF1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>
      <o:colormenu v:ext="edit" fillcolor="red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F06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12345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link w:val="a3"/>
    <w:qFormat/>
    <w:rsid w:val="00144509"/>
  </w:style>
  <w:style w:type="paragraph" w:styleId="a4">
    <w:name w:val="Normal (Web)"/>
    <w:basedOn w:val="a"/>
    <w:uiPriority w:val="99"/>
    <w:unhideWhenUsed/>
    <w:qFormat/>
    <w:rsid w:val="00121C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Strong"/>
    <w:basedOn w:val="a0"/>
    <w:uiPriority w:val="22"/>
    <w:qFormat/>
    <w:rsid w:val="00121C97"/>
    <w:rPr>
      <w:b/>
      <w:bCs/>
    </w:rPr>
  </w:style>
  <w:style w:type="paragraph" w:styleId="a6">
    <w:name w:val="List Paragraph"/>
    <w:basedOn w:val="a"/>
    <w:uiPriority w:val="34"/>
    <w:qFormat/>
    <w:rsid w:val="0020251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"/>
    <w:link w:val="Char"/>
    <w:uiPriority w:val="99"/>
    <w:semiHidden/>
    <w:unhideWhenUsed/>
    <w:rsid w:val="006D7EDD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6D7EDD"/>
    <w:rPr>
      <w:sz w:val="18"/>
      <w:szCs w:val="18"/>
    </w:rPr>
  </w:style>
  <w:style w:type="paragraph" w:styleId="a8">
    <w:name w:val="header"/>
    <w:basedOn w:val="a"/>
    <w:link w:val="Char0"/>
    <w:uiPriority w:val="99"/>
    <w:semiHidden/>
    <w:unhideWhenUsed/>
    <w:rsid w:val="00813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81364D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813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81364D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65F6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65F60"/>
    <w:rPr>
      <w:color w:val="800080"/>
      <w:u w:val="single"/>
    </w:rPr>
  </w:style>
  <w:style w:type="character" w:customStyle="1" w:styleId="apple-converted-space">
    <w:name w:val="apple-converted-space"/>
    <w:basedOn w:val="a0"/>
    <w:rsid w:val="00F65F60"/>
  </w:style>
  <w:style w:type="character" w:customStyle="1" w:styleId="15">
    <w:name w:val="15"/>
    <w:basedOn w:val="a0"/>
    <w:rsid w:val="00F65F60"/>
  </w:style>
  <w:style w:type="paragraph" w:customStyle="1" w:styleId="CharCharCharChar">
    <w:name w:val="Char Char Char Char"/>
    <w:basedOn w:val="a"/>
    <w:rsid w:val="00F16B4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fontstyle01">
    <w:name w:val="fontstyle01"/>
    <w:basedOn w:val="a0"/>
    <w:uiPriority w:val="99"/>
    <w:qFormat/>
    <w:rsid w:val="00EA108E"/>
    <w:rPr>
      <w:rFonts w:ascii="仿宋_GB2312" w:eastAsia="仿宋_GB2312" w:cs="Times New Roman"/>
      <w:color w:val="000000"/>
      <w:sz w:val="32"/>
      <w:szCs w:val="32"/>
    </w:rPr>
  </w:style>
  <w:style w:type="paragraph" w:customStyle="1" w:styleId="ql-align-center">
    <w:name w:val="ql-align-center"/>
    <w:basedOn w:val="a"/>
    <w:rsid w:val="005602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212345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3">
    <w:name w:val="样式"/>
    <w:basedOn w:val="a"/>
    <w:link w:val="NormalCharacter"/>
    <w:qFormat/>
    <w:rsid w:val="00C516D3"/>
    <w:pPr>
      <w:widowControl/>
      <w:shd w:val="clear" w:color="auto" w:fill="000080"/>
      <w:spacing w:line="436" w:lineRule="exact"/>
      <w:ind w:left="357"/>
      <w:jc w:val="left"/>
    </w:pPr>
    <w:rPr>
      <w:rFonts w:ascii="Tahoma" w:hAnsi="Tahoma" w:cs="Tahoma"/>
      <w:b/>
      <w:bCs/>
      <w:sz w:val="24"/>
    </w:rPr>
  </w:style>
  <w:style w:type="character" w:customStyle="1" w:styleId="1Char">
    <w:name w:val="标题 1 Char"/>
    <w:basedOn w:val="a0"/>
    <w:link w:val="1"/>
    <w:uiPriority w:val="9"/>
    <w:rsid w:val="009F061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sk-title">
    <w:name w:val="ask-title"/>
    <w:basedOn w:val="a0"/>
    <w:rsid w:val="009F0612"/>
  </w:style>
  <w:style w:type="paragraph" w:styleId="ac">
    <w:name w:val="Date"/>
    <w:basedOn w:val="a"/>
    <w:next w:val="a"/>
    <w:link w:val="Char2"/>
    <w:uiPriority w:val="99"/>
    <w:semiHidden/>
    <w:unhideWhenUsed/>
    <w:rsid w:val="000C6843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0C6843"/>
    <w:rPr>
      <w:rFonts w:ascii="Times New Roman" w:eastAsia="宋体" w:hAnsi="Times New Roman" w:cs="Times New Roman"/>
      <w:szCs w:val="24"/>
    </w:rPr>
  </w:style>
  <w:style w:type="character" w:customStyle="1" w:styleId="UserStyle4">
    <w:name w:val="UserStyle_4"/>
    <w:qFormat/>
    <w:rsid w:val="0081071B"/>
    <w:rPr>
      <w:rFonts w:ascii="仿宋_GB2312"/>
      <w:kern w:val="32"/>
      <w:sz w:val="32"/>
      <w:lang w:val="en-US" w:eastAsia="zh-CN" w:bidi="ar-SA"/>
    </w:rPr>
  </w:style>
  <w:style w:type="character" w:customStyle="1" w:styleId="fontstyle51">
    <w:name w:val="fontstyle51"/>
    <w:basedOn w:val="a0"/>
    <w:qFormat/>
    <w:rsid w:val="009D034D"/>
    <w:rPr>
      <w:rFonts w:ascii="黑体" w:eastAsia="黑体" w:hAnsi="黑体" w:hint="eastAsia"/>
      <w:color w:val="000000"/>
      <w:sz w:val="32"/>
      <w:szCs w:val="32"/>
    </w:rPr>
  </w:style>
  <w:style w:type="character" w:customStyle="1" w:styleId="fontstyle21">
    <w:name w:val="fontstyle21"/>
    <w:basedOn w:val="a0"/>
    <w:qFormat/>
    <w:rsid w:val="009D034D"/>
    <w:rPr>
      <w:rFonts w:ascii="楷体_GB2312" w:eastAsia="楷体_GB2312" w:hint="eastAsia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82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25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01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56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46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52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57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1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13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40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72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17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00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1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02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63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99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5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27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96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27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454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69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078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7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8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81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452">
          <w:marLeft w:val="17"/>
          <w:marRight w:val="17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6259EC-3975-4C23-A502-3F209D12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20</Words>
  <Characters>1255</Characters>
  <Application>Microsoft Office Word</Application>
  <DocSecurity>0</DocSecurity>
  <Lines>10</Lines>
  <Paragraphs>2</Paragraphs>
  <ScaleCrop>false</ScaleCrop>
  <Company>china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23-03-29T04:16:00Z</cp:lastPrinted>
  <dcterms:created xsi:type="dcterms:W3CDTF">2023-04-01T03:14:00Z</dcterms:created>
  <dcterms:modified xsi:type="dcterms:W3CDTF">2023-04-03T07:54:00Z</dcterms:modified>
</cp:coreProperties>
</file>